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83.9900044_1583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8b340c7777c444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obine de solénoïde VACF-B-K1-1-1-Ex4-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83.990004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bine de solénoïde VACF-B-K1-1-1-Ex4-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.990004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CF-B-K1-1-1-Ex4-M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8b340c7777c444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